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99" w:rsidRDefault="00F64E99" w:rsidP="00D22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350" w:rsidRPr="00D22350" w:rsidRDefault="00D22350" w:rsidP="00D22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35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br/>
        <w:t>«Центр мониторинга и сопровождения образования»</w:t>
      </w:r>
    </w:p>
    <w:p w:rsidR="00D22350" w:rsidRPr="00D22350" w:rsidRDefault="00D22350" w:rsidP="00D22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350">
        <w:rPr>
          <w:rFonts w:ascii="Times New Roman" w:eastAsia="Calibri" w:hAnsi="Times New Roman" w:cs="Times New Roman"/>
          <w:b/>
          <w:sz w:val="28"/>
          <w:szCs w:val="28"/>
        </w:rPr>
        <w:t>(МБУ «ЦМиСО»)</w:t>
      </w:r>
    </w:p>
    <w:p w:rsidR="00D22350" w:rsidRPr="00D22350" w:rsidRDefault="00D22350" w:rsidP="00D223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D22350" w:rsidRPr="00D22350" w:rsidRDefault="00D22350" w:rsidP="00D223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D22350" w:rsidRPr="00D22350" w:rsidRDefault="00D22350" w:rsidP="00D223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5352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  <w:r w:rsidRPr="00D223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2350" w:rsidRPr="00D22350" w:rsidRDefault="00D22350" w:rsidP="00D2235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22350" w:rsidRPr="00D22350" w:rsidRDefault="00D22350" w:rsidP="00D22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E99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9C107A" w:rsidRPr="00F64E99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Pr="00F64E99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9C107A" w:rsidRPr="00F64E9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64E99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2D3EFF" w:rsidRPr="00F64E9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A1A0B" w:rsidRPr="00F64E9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64E9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2235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N </w:t>
      </w:r>
      <w:r w:rsidR="00F64E99">
        <w:rPr>
          <w:rFonts w:ascii="Times New Roman" w:eastAsia="Calibri" w:hAnsi="Times New Roman" w:cs="Times New Roman"/>
          <w:b/>
          <w:sz w:val="28"/>
          <w:szCs w:val="28"/>
        </w:rPr>
        <w:t>23-1</w:t>
      </w:r>
      <w:bookmarkStart w:id="0" w:name="_GoBack"/>
      <w:bookmarkEnd w:id="0"/>
    </w:p>
    <w:p w:rsidR="00D22350" w:rsidRPr="00D22350" w:rsidRDefault="00D22350" w:rsidP="00D22350">
      <w:pPr>
        <w:spacing w:after="0" w:line="240" w:lineRule="auto"/>
        <w:rPr>
          <w:rFonts w:ascii="Times New Roman" w:eastAsia="Calibri" w:hAnsi="Times New Roman" w:cs="Times New Roman"/>
        </w:rPr>
      </w:pPr>
    </w:p>
    <w:p w:rsidR="00D22350" w:rsidRPr="00D22350" w:rsidRDefault="00D22350" w:rsidP="00D22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2350">
        <w:rPr>
          <w:rFonts w:ascii="Times New Roman" w:eastAsia="Calibri" w:hAnsi="Times New Roman" w:cs="Times New Roman"/>
          <w:b/>
          <w:sz w:val="28"/>
          <w:szCs w:val="28"/>
        </w:rPr>
        <w:t>Рязань</w:t>
      </w:r>
    </w:p>
    <w:p w:rsidR="009C107A" w:rsidRDefault="009C107A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E99" w:rsidRPr="00F64E99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Об итогах </w:t>
      </w:r>
      <w:r w:rsidRPr="00F64E99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64E99">
        <w:rPr>
          <w:rFonts w:ascii="Times New Roman" w:eastAsia="Calibri" w:hAnsi="Times New Roman" w:cs="Times New Roman"/>
          <w:sz w:val="24"/>
          <w:szCs w:val="24"/>
        </w:rPr>
        <w:t>научно-технического</w:t>
      </w:r>
      <w:proofErr w:type="gramEnd"/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144B" w:rsidRPr="00F64E99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4E99">
        <w:rPr>
          <w:rFonts w:ascii="Times New Roman" w:eastAsia="Calibri" w:hAnsi="Times New Roman" w:cs="Times New Roman"/>
          <w:sz w:val="24"/>
          <w:szCs w:val="24"/>
        </w:rPr>
        <w:t>Хакатона</w:t>
      </w:r>
      <w:proofErr w:type="spellEnd"/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по робототехнике</w:t>
      </w:r>
    </w:p>
    <w:p w:rsidR="0047144B" w:rsidRPr="00F64E99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>«Первый шаг к открытиям»</w:t>
      </w:r>
    </w:p>
    <w:p w:rsidR="0047144B" w:rsidRPr="009C107A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44B" w:rsidRPr="009C107A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44B" w:rsidRPr="00F64E99" w:rsidRDefault="0047144B" w:rsidP="00F64E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107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64E9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28 апреля 2022 г. на основании </w:t>
      </w:r>
      <w:r w:rsidR="00F64E99" w:rsidRPr="00F64E99">
        <w:rPr>
          <w:rFonts w:ascii="Times New Roman" w:eastAsia="Calibri" w:hAnsi="Times New Roman" w:cs="Times New Roman"/>
          <w:sz w:val="24"/>
          <w:szCs w:val="24"/>
        </w:rPr>
        <w:t>приказа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>МБУ «Центр мониторинга и сопровождения образования»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города Рязани № </w:t>
      </w:r>
      <w:r w:rsidR="00F64E99" w:rsidRPr="00F64E99">
        <w:rPr>
          <w:rFonts w:ascii="Times New Roman" w:eastAsia="Calibri" w:hAnsi="Times New Roman" w:cs="Times New Roman"/>
          <w:sz w:val="24"/>
          <w:szCs w:val="24"/>
        </w:rPr>
        <w:t>34-1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64E99" w:rsidRPr="00F64E99">
        <w:rPr>
          <w:rFonts w:ascii="Times New Roman" w:eastAsia="Calibri" w:hAnsi="Times New Roman" w:cs="Times New Roman"/>
          <w:sz w:val="24"/>
          <w:szCs w:val="24"/>
        </w:rPr>
        <w:t>21</w:t>
      </w:r>
      <w:r w:rsidRPr="00F64E99">
        <w:rPr>
          <w:rFonts w:ascii="Times New Roman" w:eastAsia="Calibri" w:hAnsi="Times New Roman" w:cs="Times New Roman"/>
          <w:sz w:val="24"/>
          <w:szCs w:val="24"/>
        </w:rPr>
        <w:t>.</w:t>
      </w:r>
      <w:r w:rsidR="00F64E99" w:rsidRPr="00F64E99">
        <w:rPr>
          <w:rFonts w:ascii="Times New Roman" w:eastAsia="Calibri" w:hAnsi="Times New Roman" w:cs="Times New Roman"/>
          <w:sz w:val="24"/>
          <w:szCs w:val="24"/>
        </w:rPr>
        <w:t>10</w:t>
      </w:r>
      <w:r w:rsidRPr="00F64E99">
        <w:rPr>
          <w:rFonts w:ascii="Times New Roman" w:eastAsia="Calibri" w:hAnsi="Times New Roman" w:cs="Times New Roman"/>
          <w:sz w:val="24"/>
          <w:szCs w:val="24"/>
        </w:rPr>
        <w:t>.202</w:t>
      </w:r>
      <w:r w:rsidR="00F64E99" w:rsidRPr="00F64E99">
        <w:rPr>
          <w:rFonts w:ascii="Times New Roman" w:eastAsia="Calibri" w:hAnsi="Times New Roman" w:cs="Times New Roman"/>
          <w:sz w:val="24"/>
          <w:szCs w:val="24"/>
        </w:rPr>
        <w:t>1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F64E99" w:rsidRPr="00F64E99">
        <w:rPr>
          <w:rFonts w:ascii="Times New Roman" w:eastAsia="Calibri" w:hAnsi="Times New Roman" w:cs="Times New Roman"/>
          <w:sz w:val="24"/>
          <w:szCs w:val="24"/>
        </w:rPr>
        <w:t xml:space="preserve">«Об утверждении дорожной карты </w:t>
      </w:r>
      <w:r w:rsidR="00F64E99" w:rsidRPr="00F64E99">
        <w:rPr>
          <w:rFonts w:ascii="Times New Roman" w:hAnsi="Times New Roman" w:cs="Times New Roman"/>
          <w:sz w:val="24"/>
          <w:szCs w:val="24"/>
        </w:rPr>
        <w:t>и состава участников</w:t>
      </w:r>
      <w:r w:rsidR="00F64E99" w:rsidRPr="00F64E99">
        <w:rPr>
          <w:rFonts w:ascii="Times New Roman" w:hAnsi="Times New Roman" w:cs="Times New Roman"/>
          <w:sz w:val="24"/>
          <w:szCs w:val="24"/>
        </w:rPr>
        <w:t xml:space="preserve"> </w:t>
      </w:r>
      <w:r w:rsidR="00F64E99" w:rsidRPr="00F64E99">
        <w:rPr>
          <w:rFonts w:ascii="Times New Roman" w:hAnsi="Times New Roman" w:cs="Times New Roman"/>
          <w:sz w:val="24"/>
          <w:szCs w:val="24"/>
        </w:rPr>
        <w:t xml:space="preserve">муниципального методического проекта </w:t>
      </w:r>
      <w:r w:rsidR="00F64E99" w:rsidRPr="00F64E99">
        <w:rPr>
          <w:rFonts w:ascii="Times New Roman" w:hAnsi="Times New Roman" w:cs="Times New Roman"/>
          <w:sz w:val="24"/>
          <w:szCs w:val="24"/>
        </w:rPr>
        <w:t xml:space="preserve"> </w:t>
      </w:r>
      <w:r w:rsidR="00F64E99" w:rsidRPr="00F64E99">
        <w:rPr>
          <w:rFonts w:ascii="Times New Roman" w:hAnsi="Times New Roman" w:cs="Times New Roman"/>
          <w:sz w:val="24"/>
          <w:szCs w:val="24"/>
        </w:rPr>
        <w:t>«Сетевое взаимодействие общеобразовательных учреждений»</w:t>
      </w:r>
      <w:r w:rsidR="00F64E99" w:rsidRPr="00F64E99">
        <w:rPr>
          <w:rFonts w:ascii="Times New Roman" w:hAnsi="Times New Roman" w:cs="Times New Roman"/>
          <w:sz w:val="24"/>
          <w:szCs w:val="24"/>
        </w:rPr>
        <w:t xml:space="preserve"> </w:t>
      </w:r>
      <w:r w:rsidR="00F64E99" w:rsidRPr="00F64E99">
        <w:rPr>
          <w:rFonts w:ascii="Times New Roman" w:hAnsi="Times New Roman" w:cs="Times New Roman"/>
          <w:sz w:val="24"/>
          <w:szCs w:val="24"/>
        </w:rPr>
        <w:t>Образовательный кластер «Инженерное образование»</w:t>
      </w:r>
      <w:r w:rsidR="00F64E99" w:rsidRPr="00F64E99">
        <w:rPr>
          <w:rFonts w:ascii="Times New Roman" w:hAnsi="Times New Roman" w:cs="Times New Roman"/>
          <w:sz w:val="24"/>
          <w:szCs w:val="24"/>
        </w:rPr>
        <w:t xml:space="preserve"> </w:t>
      </w:r>
      <w:r w:rsidRPr="00F64E99">
        <w:rPr>
          <w:rFonts w:ascii="Times New Roman" w:eastAsia="Calibri" w:hAnsi="Times New Roman" w:cs="Times New Roman"/>
          <w:sz w:val="24"/>
          <w:szCs w:val="24"/>
        </w:rPr>
        <w:t>был проведен</w:t>
      </w:r>
      <w:r w:rsidR="004A7B95" w:rsidRPr="00F64E99">
        <w:rPr>
          <w:rFonts w:ascii="Times New Roman" w:hAnsi="Times New Roman" w:cs="Times New Roman"/>
          <w:sz w:val="24"/>
          <w:szCs w:val="24"/>
        </w:rPr>
        <w:t xml:space="preserve"> 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 xml:space="preserve">III научно-технический </w:t>
      </w:r>
      <w:proofErr w:type="spellStart"/>
      <w:r w:rsidR="004A7B95" w:rsidRPr="00F64E99">
        <w:rPr>
          <w:rFonts w:ascii="Times New Roman" w:eastAsia="Calibri" w:hAnsi="Times New Roman" w:cs="Times New Roman"/>
          <w:sz w:val="24"/>
          <w:szCs w:val="24"/>
        </w:rPr>
        <w:t>Хакатон</w:t>
      </w:r>
      <w:proofErr w:type="spellEnd"/>
      <w:r w:rsidR="004A7B95" w:rsidRPr="00F64E99">
        <w:rPr>
          <w:rFonts w:ascii="Times New Roman" w:eastAsia="Calibri" w:hAnsi="Times New Roman" w:cs="Times New Roman"/>
          <w:sz w:val="24"/>
          <w:szCs w:val="24"/>
        </w:rPr>
        <w:t xml:space="preserve"> по робототехнике «Первый шаг к открытиям»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spellStart"/>
      <w:r w:rsidR="004A7B95" w:rsidRPr="00F64E99">
        <w:rPr>
          <w:rFonts w:ascii="Times New Roman" w:eastAsia="Calibri" w:hAnsi="Times New Roman" w:cs="Times New Roman"/>
          <w:sz w:val="24"/>
          <w:szCs w:val="24"/>
        </w:rPr>
        <w:t>Хакатон</w:t>
      </w:r>
      <w:proofErr w:type="spellEnd"/>
      <w:r w:rsidRPr="00F64E99">
        <w:rPr>
          <w:rFonts w:ascii="Times New Roman" w:eastAsia="Calibri" w:hAnsi="Times New Roman" w:cs="Times New Roman"/>
          <w:sz w:val="24"/>
          <w:szCs w:val="24"/>
        </w:rPr>
        <w:t>), в котором приняли участие 1</w:t>
      </w:r>
      <w:r w:rsidR="002731A7" w:rsidRPr="00F64E99">
        <w:rPr>
          <w:rFonts w:ascii="Times New Roman" w:eastAsia="Calibri" w:hAnsi="Times New Roman" w:cs="Times New Roman"/>
          <w:sz w:val="24"/>
          <w:szCs w:val="24"/>
        </w:rPr>
        <w:t>6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команд из 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>общеобразовательных учреждений №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1A7" w:rsidRPr="00F64E99">
        <w:rPr>
          <w:rFonts w:ascii="Times New Roman" w:eastAsia="Calibri" w:hAnsi="Times New Roman" w:cs="Times New Roman"/>
          <w:sz w:val="24"/>
          <w:szCs w:val="24"/>
        </w:rPr>
        <w:t>21</w:t>
      </w:r>
      <w:proofErr w:type="gramEnd"/>
      <w:r w:rsidR="002731A7" w:rsidRPr="00F64E99">
        <w:rPr>
          <w:rFonts w:ascii="Times New Roman" w:eastAsia="Calibri" w:hAnsi="Times New Roman" w:cs="Times New Roman"/>
          <w:sz w:val="24"/>
          <w:szCs w:val="24"/>
        </w:rPr>
        <w:t xml:space="preserve">, 28, 34, 40, 47, 59, 60/61, 63, 67, 69, 71, 72, 75, </w:t>
      </w:r>
      <w:proofErr w:type="spellStart"/>
      <w:r w:rsidR="002731A7" w:rsidRPr="00F64E99">
        <w:rPr>
          <w:rFonts w:ascii="Times New Roman" w:eastAsia="Calibri" w:hAnsi="Times New Roman" w:cs="Times New Roman"/>
          <w:sz w:val="24"/>
          <w:szCs w:val="24"/>
        </w:rPr>
        <w:t>Заборьевская</w:t>
      </w:r>
      <w:proofErr w:type="spellEnd"/>
      <w:r w:rsidR="002731A7" w:rsidRPr="00F64E99">
        <w:rPr>
          <w:rFonts w:ascii="Times New Roman" w:eastAsia="Calibri" w:hAnsi="Times New Roman" w:cs="Times New Roman"/>
          <w:sz w:val="24"/>
          <w:szCs w:val="24"/>
        </w:rPr>
        <w:t xml:space="preserve"> СШ, </w:t>
      </w:r>
      <w:proofErr w:type="spellStart"/>
      <w:r w:rsidR="002731A7" w:rsidRPr="00F64E99">
        <w:rPr>
          <w:rFonts w:ascii="Times New Roman" w:eastAsia="Calibri" w:hAnsi="Times New Roman" w:cs="Times New Roman"/>
          <w:sz w:val="24"/>
          <w:szCs w:val="24"/>
        </w:rPr>
        <w:t>Листвянская</w:t>
      </w:r>
      <w:proofErr w:type="spellEnd"/>
      <w:r w:rsidR="002731A7" w:rsidRPr="00F64E99">
        <w:rPr>
          <w:rFonts w:ascii="Times New Roman" w:eastAsia="Calibri" w:hAnsi="Times New Roman" w:cs="Times New Roman"/>
          <w:sz w:val="24"/>
          <w:szCs w:val="24"/>
        </w:rPr>
        <w:t xml:space="preserve"> СШ, Полянская школа-интернат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 xml:space="preserve">школьников – 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участников </w:t>
      </w:r>
      <w:proofErr w:type="spellStart"/>
      <w:r w:rsidR="004A7B95" w:rsidRPr="00F64E99">
        <w:rPr>
          <w:rFonts w:ascii="Times New Roman" w:eastAsia="Calibri" w:hAnsi="Times New Roman" w:cs="Times New Roman"/>
          <w:sz w:val="24"/>
          <w:szCs w:val="24"/>
        </w:rPr>
        <w:t>Хакатона</w:t>
      </w:r>
      <w:proofErr w:type="spellEnd"/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731A7" w:rsidRPr="00F64E99">
        <w:rPr>
          <w:rFonts w:ascii="Times New Roman" w:eastAsia="Calibri" w:hAnsi="Times New Roman" w:cs="Times New Roman"/>
          <w:sz w:val="24"/>
          <w:szCs w:val="24"/>
        </w:rPr>
        <w:t>48</w:t>
      </w:r>
      <w:r w:rsidRPr="00F64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144B" w:rsidRPr="00F64E99" w:rsidRDefault="0047144B" w:rsidP="00F64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>На основании решения жюри конкурса</w:t>
      </w:r>
    </w:p>
    <w:p w:rsidR="0047144B" w:rsidRPr="00F64E99" w:rsidRDefault="0047144B" w:rsidP="00F64E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44B" w:rsidRPr="00F64E99" w:rsidRDefault="0047144B" w:rsidP="004714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4E9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Р И К А З Ы В А Ю:</w:t>
      </w:r>
    </w:p>
    <w:p w:rsidR="0047144B" w:rsidRPr="00F64E99" w:rsidRDefault="0047144B" w:rsidP="004714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144B" w:rsidRPr="00F64E99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1. Утвердить список команд </w:t>
      </w:r>
      <w:proofErr w:type="spellStart"/>
      <w:r w:rsidR="004A7B95" w:rsidRPr="00F64E99">
        <w:rPr>
          <w:rFonts w:ascii="Times New Roman" w:eastAsia="Calibri" w:hAnsi="Times New Roman" w:cs="Times New Roman"/>
          <w:sz w:val="24"/>
          <w:szCs w:val="24"/>
        </w:rPr>
        <w:t>Хакатона</w:t>
      </w:r>
      <w:proofErr w:type="spellEnd"/>
      <w:r w:rsidR="004A7B95" w:rsidRPr="00F64E99">
        <w:rPr>
          <w:rFonts w:ascii="Times New Roman" w:eastAsia="Calibri" w:hAnsi="Times New Roman" w:cs="Times New Roman"/>
          <w:sz w:val="24"/>
          <w:szCs w:val="24"/>
        </w:rPr>
        <w:t>, осуществивших обучение и обмен опытом в разных номинациях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64E99">
        <w:rPr>
          <w:rFonts w:ascii="Times New Roman" w:eastAsia="Calibri" w:hAnsi="Times New Roman" w:cs="Times New Roman"/>
          <w:sz w:val="24"/>
          <w:szCs w:val="24"/>
        </w:rPr>
        <w:t>п</w:t>
      </w:r>
      <w:r w:rsidRPr="00F64E99">
        <w:rPr>
          <w:rFonts w:ascii="Times New Roman" w:eastAsia="Calibri" w:hAnsi="Times New Roman" w:cs="Times New Roman"/>
          <w:sz w:val="24"/>
          <w:szCs w:val="24"/>
        </w:rPr>
        <w:t>риложение 1).</w:t>
      </w:r>
    </w:p>
    <w:p w:rsidR="00F64E99" w:rsidRPr="00F64E99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64E99" w:rsidRPr="00F64E99">
        <w:rPr>
          <w:rFonts w:ascii="Times New Roman" w:eastAsia="Calibri" w:hAnsi="Times New Roman" w:cs="Times New Roman"/>
          <w:sz w:val="24"/>
          <w:szCs w:val="24"/>
        </w:rPr>
        <w:t>Рекомендовать руководителям образовательных учреждений:</w:t>
      </w:r>
    </w:p>
    <w:p w:rsidR="0047144B" w:rsidRPr="00F64E99" w:rsidRDefault="00F64E99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>- о</w:t>
      </w:r>
      <w:r w:rsidR="0047144B" w:rsidRPr="00F64E99">
        <w:rPr>
          <w:rFonts w:ascii="Times New Roman" w:eastAsia="Calibri" w:hAnsi="Times New Roman" w:cs="Times New Roman"/>
          <w:sz w:val="24"/>
          <w:szCs w:val="24"/>
        </w:rPr>
        <w:t xml:space="preserve">бъявить благодарность </w:t>
      </w:r>
      <w:r w:rsidRPr="00F64E99">
        <w:rPr>
          <w:rFonts w:ascii="Times New Roman" w:eastAsia="Calibri" w:hAnsi="Times New Roman" w:cs="Times New Roman"/>
          <w:sz w:val="24"/>
          <w:szCs w:val="24"/>
        </w:rPr>
        <w:t>педагогам – руководителям команд (приложение 1)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4E99" w:rsidRPr="00F64E99" w:rsidRDefault="00F64E99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- объявить благодарность членам жюри </w:t>
      </w:r>
      <w:proofErr w:type="spellStart"/>
      <w:r w:rsidRPr="00F64E99">
        <w:rPr>
          <w:rFonts w:ascii="Times New Roman" w:eastAsia="Calibri" w:hAnsi="Times New Roman" w:cs="Times New Roman"/>
          <w:sz w:val="24"/>
          <w:szCs w:val="24"/>
        </w:rPr>
        <w:t>Хакат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4E9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64E9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144B" w:rsidRPr="00F64E99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Объявить благодарность директору МБУ «ЦМиСО» (Харькова Т.К.), 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>директору МБОУ «Школа № 75» (</w:t>
      </w:r>
      <w:proofErr w:type="spellStart"/>
      <w:r w:rsidR="004A7B95" w:rsidRPr="00F64E99">
        <w:rPr>
          <w:rFonts w:ascii="Times New Roman" w:eastAsia="Calibri" w:hAnsi="Times New Roman" w:cs="Times New Roman"/>
          <w:sz w:val="24"/>
          <w:szCs w:val="24"/>
        </w:rPr>
        <w:t>Еремкин</w:t>
      </w:r>
      <w:proofErr w:type="spellEnd"/>
      <w:r w:rsidR="004A7B95" w:rsidRPr="00F64E99">
        <w:rPr>
          <w:rFonts w:ascii="Times New Roman" w:eastAsia="Calibri" w:hAnsi="Times New Roman" w:cs="Times New Roman"/>
          <w:sz w:val="24"/>
          <w:szCs w:val="24"/>
        </w:rPr>
        <w:t xml:space="preserve"> В.В.), </w:t>
      </w:r>
      <w:r w:rsidRPr="00F64E99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143BA0" w:rsidRPr="00F64E99">
        <w:rPr>
          <w:rFonts w:ascii="Times New Roman" w:eastAsia="Calibri" w:hAnsi="Times New Roman" w:cs="Times New Roman"/>
          <w:sz w:val="24"/>
          <w:szCs w:val="24"/>
        </w:rPr>
        <w:t>у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>Школа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>60/61 имени Героя РФ Д.О. Миронова</w:t>
      </w:r>
      <w:r w:rsidRPr="00F64E99">
        <w:rPr>
          <w:rFonts w:ascii="Times New Roman" w:eastAsia="Calibri" w:hAnsi="Times New Roman" w:cs="Times New Roman"/>
          <w:sz w:val="24"/>
          <w:szCs w:val="24"/>
        </w:rPr>
        <w:t>» (</w:t>
      </w:r>
      <w:r w:rsidR="00143BA0" w:rsidRPr="00F64E99">
        <w:rPr>
          <w:rFonts w:ascii="Times New Roman" w:eastAsia="Calibri" w:hAnsi="Times New Roman" w:cs="Times New Roman"/>
          <w:sz w:val="24"/>
          <w:szCs w:val="24"/>
        </w:rPr>
        <w:t>Перепелкина М.В.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143BA0" w:rsidRPr="00F64E99">
        <w:rPr>
          <w:rFonts w:ascii="Times New Roman" w:eastAsia="Calibri" w:hAnsi="Times New Roman" w:cs="Times New Roman"/>
          <w:sz w:val="24"/>
          <w:szCs w:val="24"/>
        </w:rPr>
        <w:t>у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 xml:space="preserve"> МБОУ «Школа № 72 с углубленным изучением отдельных учебных предметов» (</w:t>
      </w:r>
      <w:proofErr w:type="spellStart"/>
      <w:r w:rsidR="00143BA0" w:rsidRPr="00F64E99">
        <w:rPr>
          <w:rFonts w:ascii="Times New Roman" w:eastAsia="Calibri" w:hAnsi="Times New Roman" w:cs="Times New Roman"/>
          <w:sz w:val="24"/>
          <w:szCs w:val="24"/>
        </w:rPr>
        <w:t>Щепотина</w:t>
      </w:r>
      <w:proofErr w:type="spellEnd"/>
      <w:r w:rsidR="00143BA0" w:rsidRPr="00F64E99">
        <w:rPr>
          <w:rFonts w:ascii="Times New Roman" w:eastAsia="Calibri" w:hAnsi="Times New Roman" w:cs="Times New Roman"/>
          <w:sz w:val="24"/>
          <w:szCs w:val="24"/>
        </w:rPr>
        <w:t xml:space="preserve"> Е.В.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>)</w:t>
      </w:r>
      <w:r w:rsidR="002E280D" w:rsidRPr="00F64E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31A7" w:rsidRPr="00F64E99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="002731A7" w:rsidRPr="00F64E99">
        <w:rPr>
          <w:rFonts w:ascii="Times New Roman" w:eastAsia="Calibri" w:hAnsi="Times New Roman" w:cs="Times New Roman"/>
          <w:sz w:val="24"/>
          <w:szCs w:val="24"/>
        </w:rPr>
        <w:t>Заборьевская</w:t>
      </w:r>
      <w:proofErr w:type="spellEnd"/>
      <w:r w:rsidR="002731A7" w:rsidRPr="00F64E99">
        <w:rPr>
          <w:rFonts w:ascii="Times New Roman" w:eastAsia="Calibri" w:hAnsi="Times New Roman" w:cs="Times New Roman"/>
          <w:sz w:val="24"/>
          <w:szCs w:val="24"/>
        </w:rPr>
        <w:t xml:space="preserve"> СШ» (</w:t>
      </w:r>
      <w:r w:rsidR="00143BA0" w:rsidRPr="00F64E99">
        <w:rPr>
          <w:rFonts w:ascii="Times New Roman" w:eastAsia="Calibri" w:hAnsi="Times New Roman" w:cs="Times New Roman"/>
          <w:sz w:val="24"/>
          <w:szCs w:val="24"/>
        </w:rPr>
        <w:t>Колбасин А.В</w:t>
      </w:r>
      <w:r w:rsidR="002731A7" w:rsidRPr="00F64E99">
        <w:rPr>
          <w:rFonts w:ascii="Times New Roman" w:eastAsia="Calibri" w:hAnsi="Times New Roman" w:cs="Times New Roman"/>
          <w:sz w:val="24"/>
          <w:szCs w:val="24"/>
        </w:rPr>
        <w:t>.)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за организацию проведения мероприятий </w:t>
      </w:r>
      <w:proofErr w:type="spellStart"/>
      <w:r w:rsidR="004A7B95" w:rsidRPr="00F64E99">
        <w:rPr>
          <w:rFonts w:ascii="Times New Roman" w:eastAsia="Calibri" w:hAnsi="Times New Roman" w:cs="Times New Roman"/>
          <w:sz w:val="24"/>
          <w:szCs w:val="24"/>
        </w:rPr>
        <w:t>Хакатона</w:t>
      </w:r>
      <w:proofErr w:type="spellEnd"/>
      <w:r w:rsidRPr="00F64E9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7144B" w:rsidRPr="00F64E99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F64E9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64E99">
        <w:rPr>
          <w:rFonts w:ascii="Times New Roman" w:eastAsia="Calibri" w:hAnsi="Times New Roman" w:cs="Times New Roman"/>
          <w:sz w:val="24"/>
          <w:szCs w:val="24"/>
        </w:rPr>
        <w:t xml:space="preserve"> исполнением приказа возложить на заместителя 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proofErr w:type="spellStart"/>
      <w:r w:rsidR="004A7B95" w:rsidRPr="00F64E99">
        <w:rPr>
          <w:rFonts w:ascii="Times New Roman" w:eastAsia="Calibri" w:hAnsi="Times New Roman" w:cs="Times New Roman"/>
          <w:sz w:val="24"/>
          <w:szCs w:val="24"/>
        </w:rPr>
        <w:t>ЦМиСО</w:t>
      </w:r>
      <w:proofErr w:type="spellEnd"/>
      <w:r w:rsidR="004A7B95" w:rsidRPr="00F64E99">
        <w:rPr>
          <w:rFonts w:ascii="Times New Roman" w:eastAsia="Calibri" w:hAnsi="Times New Roman" w:cs="Times New Roman"/>
          <w:sz w:val="24"/>
          <w:szCs w:val="24"/>
        </w:rPr>
        <w:t xml:space="preserve"> И.В. </w:t>
      </w:r>
      <w:proofErr w:type="spellStart"/>
      <w:r w:rsidR="00D57BB7" w:rsidRPr="00F64E99">
        <w:rPr>
          <w:rFonts w:ascii="Times New Roman" w:eastAsia="Calibri" w:hAnsi="Times New Roman" w:cs="Times New Roman"/>
          <w:sz w:val="24"/>
          <w:szCs w:val="24"/>
        </w:rPr>
        <w:t>Шаршк</w:t>
      </w:r>
      <w:r w:rsidR="004A7B95" w:rsidRPr="00F64E99">
        <w:rPr>
          <w:rFonts w:ascii="Times New Roman" w:eastAsia="Calibri" w:hAnsi="Times New Roman" w:cs="Times New Roman"/>
          <w:sz w:val="24"/>
          <w:szCs w:val="24"/>
        </w:rPr>
        <w:t>ову</w:t>
      </w:r>
      <w:proofErr w:type="spellEnd"/>
      <w:r w:rsidR="004A7B95" w:rsidRPr="00F64E9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4E99" w:rsidRPr="00F64E99" w:rsidRDefault="00F64E99" w:rsidP="004714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44B" w:rsidRPr="00F64E99" w:rsidRDefault="0047144B" w:rsidP="004714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>Приложение в 1 экз. на 2 л.</w:t>
      </w:r>
    </w:p>
    <w:p w:rsidR="0047144B" w:rsidRPr="009C107A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44B" w:rsidRPr="00F64E99" w:rsidRDefault="000A41CA" w:rsidP="00F34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E99">
        <w:rPr>
          <w:rFonts w:ascii="Times New Roman" w:eastAsia="Calibri" w:hAnsi="Times New Roman" w:cs="Times New Roman"/>
          <w:sz w:val="24"/>
          <w:szCs w:val="24"/>
        </w:rPr>
        <w:t>Директор                                                                                        Т.К. Харькова</w:t>
      </w:r>
    </w:p>
    <w:p w:rsidR="0047144B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4E99" w:rsidRPr="0047144B" w:rsidRDefault="00F64E99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7144B" w:rsidRPr="0047144B" w:rsidRDefault="0047144B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4E99" w:rsidRDefault="00F64E99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7144B" w:rsidRPr="0047144B" w:rsidRDefault="00D57BB7" w:rsidP="004714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Шаршкова</w:t>
      </w:r>
      <w:proofErr w:type="spellEnd"/>
      <w:r w:rsidR="000A41CA">
        <w:rPr>
          <w:rFonts w:ascii="Times New Roman" w:eastAsia="Calibri" w:hAnsi="Times New Roman" w:cs="Times New Roman"/>
          <w:sz w:val="20"/>
          <w:szCs w:val="20"/>
        </w:rPr>
        <w:t xml:space="preserve"> И.В.</w:t>
      </w:r>
    </w:p>
    <w:p w:rsidR="0047144B" w:rsidRPr="0047144B" w:rsidRDefault="000A41CA" w:rsidP="0047144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2</w:t>
      </w:r>
      <w:r w:rsidR="00D57BB7">
        <w:rPr>
          <w:rFonts w:ascii="Times New Roman" w:eastAsia="Calibri" w:hAnsi="Times New Roman" w:cs="Times New Roman"/>
          <w:sz w:val="20"/>
          <w:szCs w:val="20"/>
        </w:rPr>
        <w:t>-81-95</w:t>
      </w:r>
    </w:p>
    <w:p w:rsidR="00F64E99" w:rsidRDefault="00F64E99" w:rsidP="00F344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E99" w:rsidRDefault="00F64E99" w:rsidP="00F344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2350" w:rsidRPr="00F64E99" w:rsidRDefault="00F34425" w:rsidP="00F34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E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64E99" w:rsidRPr="00F64E9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4425" w:rsidRPr="00F64E99" w:rsidRDefault="00F34425" w:rsidP="00F34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DEF" w:rsidRPr="00F64E99" w:rsidRDefault="00F34425" w:rsidP="00F34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E99">
        <w:rPr>
          <w:rFonts w:ascii="Times New Roman" w:hAnsi="Times New Roman" w:cs="Times New Roman"/>
          <w:sz w:val="24"/>
          <w:szCs w:val="24"/>
        </w:rPr>
        <w:t>Список команд-участников I</w:t>
      </w:r>
      <w:r w:rsidR="00960DEF" w:rsidRPr="00F64E99">
        <w:rPr>
          <w:rFonts w:ascii="Times New Roman" w:hAnsi="Times New Roman" w:cs="Times New Roman"/>
          <w:sz w:val="24"/>
          <w:szCs w:val="24"/>
        </w:rPr>
        <w:t xml:space="preserve">II </w:t>
      </w:r>
      <w:proofErr w:type="gramStart"/>
      <w:r w:rsidR="00960DEF" w:rsidRPr="00F64E99">
        <w:rPr>
          <w:rFonts w:ascii="Times New Roman" w:hAnsi="Times New Roman" w:cs="Times New Roman"/>
          <w:sz w:val="24"/>
          <w:szCs w:val="24"/>
        </w:rPr>
        <w:t>научно-технического</w:t>
      </w:r>
      <w:proofErr w:type="gramEnd"/>
      <w:r w:rsidR="00960DEF" w:rsidRPr="00F64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DEF" w:rsidRPr="00F64E99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</w:p>
    <w:p w:rsidR="00F34425" w:rsidRPr="00F64E99" w:rsidRDefault="00F34425" w:rsidP="00F34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E99">
        <w:rPr>
          <w:rFonts w:ascii="Times New Roman" w:hAnsi="Times New Roman" w:cs="Times New Roman"/>
          <w:sz w:val="24"/>
          <w:szCs w:val="24"/>
        </w:rPr>
        <w:t>по робототехнике «Первый шаг к открытиям»</w:t>
      </w:r>
    </w:p>
    <w:p w:rsidR="00960DEF" w:rsidRPr="00F64E99" w:rsidRDefault="00960DEF" w:rsidP="00F34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85"/>
        <w:gridCol w:w="4684"/>
        <w:gridCol w:w="4102"/>
      </w:tblGrid>
      <w:tr w:rsidR="00143BA0" w:rsidRPr="00F64E99" w:rsidTr="00143BA0">
        <w:tc>
          <w:tcPr>
            <w:tcW w:w="410" w:type="pct"/>
          </w:tcPr>
          <w:p w:rsidR="00143BA0" w:rsidRPr="00F64E99" w:rsidRDefault="00143BA0" w:rsidP="00F3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7" w:type="pct"/>
          </w:tcPr>
          <w:p w:rsidR="00143BA0" w:rsidRPr="00F64E99" w:rsidRDefault="00143BA0" w:rsidP="00F3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3" w:type="pct"/>
          </w:tcPr>
          <w:p w:rsidR="00143BA0" w:rsidRPr="00F64E99" w:rsidRDefault="00143BA0" w:rsidP="00F3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21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Гаврилова А.Ю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28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Акопян Е.А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34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Родина Т.Г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40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АОУ «Школа № 47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Янко А.В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59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Куликова Т.М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60/</w:t>
            </w:r>
            <w:r w:rsidRPr="00F64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имени Героя Российской Федерации Д.О. Миронова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Гришаева А.И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63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67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АОУ «Школа 69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альцев Г.М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71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72 с углубленным изучением отдельных учебных предметов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Хавронина</w:t>
            </w:r>
            <w:proofErr w:type="spellEnd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Школа № 75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Спиркин С.В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Заборьевская</w:t>
            </w:r>
            <w:proofErr w:type="spellEnd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Приходько А.М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ОГБОУ «Полянская школа-интернат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Гришкова И.И.</w:t>
            </w:r>
          </w:p>
        </w:tc>
      </w:tr>
      <w:tr w:rsidR="00143BA0" w:rsidRPr="00F64E99" w:rsidTr="00143BA0">
        <w:tc>
          <w:tcPr>
            <w:tcW w:w="410" w:type="pct"/>
          </w:tcPr>
          <w:p w:rsidR="00143BA0" w:rsidRPr="00F64E99" w:rsidRDefault="00143BA0" w:rsidP="00416149">
            <w:pPr>
              <w:pStyle w:val="a7"/>
              <w:numPr>
                <w:ilvl w:val="0"/>
                <w:numId w:val="19"/>
              </w:numPr>
              <w:ind w:lef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Листвянская</w:t>
            </w:r>
            <w:proofErr w:type="spellEnd"/>
            <w:r w:rsidRPr="00F64E99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143" w:type="pct"/>
          </w:tcPr>
          <w:p w:rsidR="00143BA0" w:rsidRPr="00F64E99" w:rsidRDefault="00143BA0" w:rsidP="00143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E99">
              <w:rPr>
                <w:rFonts w:ascii="Times New Roman" w:hAnsi="Times New Roman" w:cs="Times New Roman"/>
                <w:sz w:val="24"/>
                <w:szCs w:val="24"/>
              </w:rPr>
              <w:t>Лазуткина О.В.</w:t>
            </w:r>
          </w:p>
        </w:tc>
      </w:tr>
    </w:tbl>
    <w:p w:rsidR="00960DEF" w:rsidRPr="00F64E99" w:rsidRDefault="00960DEF" w:rsidP="00F34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1A7" w:rsidRPr="00F64E99" w:rsidRDefault="002731A7" w:rsidP="00F34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E99" w:rsidRPr="00F64E99" w:rsidRDefault="00F64E99" w:rsidP="00F64E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E9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95DFC" w:rsidRPr="00F64E99" w:rsidRDefault="00795DFC" w:rsidP="00F64E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DFC" w:rsidRPr="00F64E99" w:rsidRDefault="00795DFC" w:rsidP="00F34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1A7" w:rsidRPr="00F64E99" w:rsidRDefault="002731A7" w:rsidP="00F34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E99">
        <w:rPr>
          <w:rFonts w:ascii="Times New Roman" w:hAnsi="Times New Roman" w:cs="Times New Roman"/>
          <w:sz w:val="24"/>
          <w:szCs w:val="24"/>
        </w:rPr>
        <w:t>Жюри</w:t>
      </w:r>
    </w:p>
    <w:p w:rsidR="002731A7" w:rsidRPr="00F64E99" w:rsidRDefault="002731A7" w:rsidP="00F64E99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after="18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ова Ольга Владимировна, учитель информатики МБОУ «Школа № 60/61»</w:t>
      </w:r>
    </w:p>
    <w:p w:rsidR="002731A7" w:rsidRPr="00F64E99" w:rsidRDefault="002731A7" w:rsidP="00F64E99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after="18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шкина Ирина Викторовна, учитель информатики МБОУ «Школа № 60/61»</w:t>
      </w:r>
    </w:p>
    <w:p w:rsidR="002731A7" w:rsidRPr="00F64E99" w:rsidRDefault="002731A7" w:rsidP="00F64E99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after="18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нкевич Елена Евгеньевна, учитель информатики МБОУ «Школа № 60/61»</w:t>
      </w:r>
    </w:p>
    <w:p w:rsidR="002731A7" w:rsidRPr="00F64E99" w:rsidRDefault="002731A7" w:rsidP="00F64E99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after="18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кин Сергей Владимирович, учитель информатики МБОУ «Школа № 75»</w:t>
      </w:r>
    </w:p>
    <w:p w:rsidR="002731A7" w:rsidRPr="00F64E99" w:rsidRDefault="002731A7" w:rsidP="00F64E99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after="18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9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рова Наталья Викторовна, учитель информатики МБОУ «Школа № 72 с УИОП»</w:t>
      </w:r>
    </w:p>
    <w:p w:rsidR="002731A7" w:rsidRPr="00F64E99" w:rsidRDefault="002731A7" w:rsidP="00F64E99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after="18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онов Андрей Станиславович, учитель информатики МБОУ «Школа № 72 с УИОП»</w:t>
      </w:r>
    </w:p>
    <w:p w:rsidR="002731A7" w:rsidRPr="00F64E99" w:rsidRDefault="002731A7" w:rsidP="00F64E99">
      <w:pPr>
        <w:numPr>
          <w:ilvl w:val="0"/>
          <w:numId w:val="2"/>
        </w:numPr>
        <w:tabs>
          <w:tab w:val="clear" w:pos="720"/>
          <w:tab w:val="left" w:pos="284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 Юрий Сергеевич, учитель физики МБОУ «</w:t>
      </w:r>
      <w:proofErr w:type="spellStart"/>
      <w:r w:rsidRPr="00F64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ьевская</w:t>
      </w:r>
      <w:proofErr w:type="spellEnd"/>
      <w:r w:rsidRPr="00F64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</w:t>
      </w:r>
    </w:p>
    <w:p w:rsidR="00795DFC" w:rsidRDefault="00795DFC" w:rsidP="00F34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DFC" w:rsidRDefault="00795DFC" w:rsidP="00795DFC">
      <w:pPr>
        <w:rPr>
          <w:rFonts w:ascii="Times New Roman" w:hAnsi="Times New Roman" w:cs="Times New Roman"/>
          <w:sz w:val="28"/>
          <w:szCs w:val="28"/>
        </w:rPr>
      </w:pPr>
    </w:p>
    <w:p w:rsidR="002731A7" w:rsidRPr="00795DFC" w:rsidRDefault="002731A7" w:rsidP="00795DFC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sectPr w:rsidR="002731A7" w:rsidRPr="00795DFC" w:rsidSect="00F64E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6A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36B4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53A9"/>
    <w:multiLevelType w:val="hybridMultilevel"/>
    <w:tmpl w:val="B70E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5B58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0F32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0530B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4581"/>
    <w:multiLevelType w:val="hybridMultilevel"/>
    <w:tmpl w:val="54581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40F39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5474C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D30D1"/>
    <w:multiLevelType w:val="hybridMultilevel"/>
    <w:tmpl w:val="DB0A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8040F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428A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75936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51038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533AF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C628F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463E8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D38F2"/>
    <w:multiLevelType w:val="hybridMultilevel"/>
    <w:tmpl w:val="E4E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35E5A"/>
    <w:multiLevelType w:val="multilevel"/>
    <w:tmpl w:val="E718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F0"/>
    <w:rsid w:val="00010973"/>
    <w:rsid w:val="0003577E"/>
    <w:rsid w:val="0003621A"/>
    <w:rsid w:val="00051C4A"/>
    <w:rsid w:val="00092FED"/>
    <w:rsid w:val="000A3B80"/>
    <w:rsid w:val="000A41CA"/>
    <w:rsid w:val="000B2F71"/>
    <w:rsid w:val="000C6F62"/>
    <w:rsid w:val="000E572D"/>
    <w:rsid w:val="00124525"/>
    <w:rsid w:val="00127E55"/>
    <w:rsid w:val="001324A9"/>
    <w:rsid w:val="00143BA0"/>
    <w:rsid w:val="0015016F"/>
    <w:rsid w:val="0017109F"/>
    <w:rsid w:val="00192DB7"/>
    <w:rsid w:val="001B6457"/>
    <w:rsid w:val="001C2FC7"/>
    <w:rsid w:val="001F04A3"/>
    <w:rsid w:val="00203EC8"/>
    <w:rsid w:val="0022609B"/>
    <w:rsid w:val="00237E7C"/>
    <w:rsid w:val="002408F0"/>
    <w:rsid w:val="00253636"/>
    <w:rsid w:val="00265546"/>
    <w:rsid w:val="002675E6"/>
    <w:rsid w:val="002731A7"/>
    <w:rsid w:val="00282C3B"/>
    <w:rsid w:val="00285C7B"/>
    <w:rsid w:val="002913C3"/>
    <w:rsid w:val="002D1306"/>
    <w:rsid w:val="002D3EFF"/>
    <w:rsid w:val="002D7DC9"/>
    <w:rsid w:val="002E1156"/>
    <w:rsid w:val="002E16C4"/>
    <w:rsid w:val="002E280D"/>
    <w:rsid w:val="00310856"/>
    <w:rsid w:val="00314C58"/>
    <w:rsid w:val="0033508D"/>
    <w:rsid w:val="0037572E"/>
    <w:rsid w:val="003840CE"/>
    <w:rsid w:val="00397B6A"/>
    <w:rsid w:val="003B4B2C"/>
    <w:rsid w:val="003C4857"/>
    <w:rsid w:val="003D14F0"/>
    <w:rsid w:val="003E4C2C"/>
    <w:rsid w:val="00413144"/>
    <w:rsid w:val="00416149"/>
    <w:rsid w:val="00453507"/>
    <w:rsid w:val="0047144B"/>
    <w:rsid w:val="00480CCF"/>
    <w:rsid w:val="004A67FC"/>
    <w:rsid w:val="004A7B95"/>
    <w:rsid w:val="004B3141"/>
    <w:rsid w:val="004C054D"/>
    <w:rsid w:val="005030A8"/>
    <w:rsid w:val="00503963"/>
    <w:rsid w:val="00505A6D"/>
    <w:rsid w:val="00526C0A"/>
    <w:rsid w:val="00534759"/>
    <w:rsid w:val="00541EBB"/>
    <w:rsid w:val="005447EC"/>
    <w:rsid w:val="00557FA9"/>
    <w:rsid w:val="00557FC3"/>
    <w:rsid w:val="0056266D"/>
    <w:rsid w:val="00562EA1"/>
    <w:rsid w:val="0056352C"/>
    <w:rsid w:val="00570D74"/>
    <w:rsid w:val="0057647C"/>
    <w:rsid w:val="00576A5E"/>
    <w:rsid w:val="005961F2"/>
    <w:rsid w:val="005B0CFC"/>
    <w:rsid w:val="005C0058"/>
    <w:rsid w:val="005C12C6"/>
    <w:rsid w:val="005C31FF"/>
    <w:rsid w:val="00601190"/>
    <w:rsid w:val="00610295"/>
    <w:rsid w:val="006465C8"/>
    <w:rsid w:val="00651889"/>
    <w:rsid w:val="006805DB"/>
    <w:rsid w:val="006921D9"/>
    <w:rsid w:val="00696A60"/>
    <w:rsid w:val="006A1B56"/>
    <w:rsid w:val="006A1C29"/>
    <w:rsid w:val="006A1D00"/>
    <w:rsid w:val="006A322F"/>
    <w:rsid w:val="006B3CC8"/>
    <w:rsid w:val="006C606E"/>
    <w:rsid w:val="006D3279"/>
    <w:rsid w:val="006E736A"/>
    <w:rsid w:val="006E7FC3"/>
    <w:rsid w:val="00705EFE"/>
    <w:rsid w:val="00721CFC"/>
    <w:rsid w:val="0072311E"/>
    <w:rsid w:val="00734F1C"/>
    <w:rsid w:val="00762AAE"/>
    <w:rsid w:val="0078295A"/>
    <w:rsid w:val="00795DFC"/>
    <w:rsid w:val="00796B38"/>
    <w:rsid w:val="007F2BF9"/>
    <w:rsid w:val="007F7ED7"/>
    <w:rsid w:val="00804CE9"/>
    <w:rsid w:val="008176A8"/>
    <w:rsid w:val="008351A5"/>
    <w:rsid w:val="00842DD9"/>
    <w:rsid w:val="0084598B"/>
    <w:rsid w:val="00885BD3"/>
    <w:rsid w:val="00895352"/>
    <w:rsid w:val="008A680D"/>
    <w:rsid w:val="008E13C1"/>
    <w:rsid w:val="008F2E5E"/>
    <w:rsid w:val="00905D16"/>
    <w:rsid w:val="009232BF"/>
    <w:rsid w:val="0092539F"/>
    <w:rsid w:val="0095637C"/>
    <w:rsid w:val="009570C9"/>
    <w:rsid w:val="00960DEF"/>
    <w:rsid w:val="00960FD0"/>
    <w:rsid w:val="00976E56"/>
    <w:rsid w:val="00977394"/>
    <w:rsid w:val="00996673"/>
    <w:rsid w:val="009A3713"/>
    <w:rsid w:val="009B4586"/>
    <w:rsid w:val="009C107A"/>
    <w:rsid w:val="00A02218"/>
    <w:rsid w:val="00A15EA9"/>
    <w:rsid w:val="00A40E93"/>
    <w:rsid w:val="00A468A1"/>
    <w:rsid w:val="00A55C9E"/>
    <w:rsid w:val="00A704D0"/>
    <w:rsid w:val="00AA0998"/>
    <w:rsid w:val="00AA1A0B"/>
    <w:rsid w:val="00AB0029"/>
    <w:rsid w:val="00AC361E"/>
    <w:rsid w:val="00AD0E8D"/>
    <w:rsid w:val="00AD28AB"/>
    <w:rsid w:val="00AE0DC4"/>
    <w:rsid w:val="00AF720B"/>
    <w:rsid w:val="00B00D51"/>
    <w:rsid w:val="00B027F1"/>
    <w:rsid w:val="00B0589E"/>
    <w:rsid w:val="00B10701"/>
    <w:rsid w:val="00B119B7"/>
    <w:rsid w:val="00B16236"/>
    <w:rsid w:val="00B212ED"/>
    <w:rsid w:val="00B25F5E"/>
    <w:rsid w:val="00B322CF"/>
    <w:rsid w:val="00B81CB3"/>
    <w:rsid w:val="00B86AC6"/>
    <w:rsid w:val="00B9324F"/>
    <w:rsid w:val="00B94915"/>
    <w:rsid w:val="00BB3A9C"/>
    <w:rsid w:val="00BC605E"/>
    <w:rsid w:val="00BD40DC"/>
    <w:rsid w:val="00BE0995"/>
    <w:rsid w:val="00BF0DE1"/>
    <w:rsid w:val="00C0430C"/>
    <w:rsid w:val="00C11E5E"/>
    <w:rsid w:val="00C1694B"/>
    <w:rsid w:val="00C23337"/>
    <w:rsid w:val="00C577C0"/>
    <w:rsid w:val="00C62AA0"/>
    <w:rsid w:val="00C71B04"/>
    <w:rsid w:val="00C762B6"/>
    <w:rsid w:val="00C93050"/>
    <w:rsid w:val="00C97A7B"/>
    <w:rsid w:val="00CA2EAF"/>
    <w:rsid w:val="00CA5CBF"/>
    <w:rsid w:val="00CC362E"/>
    <w:rsid w:val="00CC5BCC"/>
    <w:rsid w:val="00CC7C65"/>
    <w:rsid w:val="00CD5144"/>
    <w:rsid w:val="00CF53AF"/>
    <w:rsid w:val="00D21DAD"/>
    <w:rsid w:val="00D22350"/>
    <w:rsid w:val="00D306D8"/>
    <w:rsid w:val="00D52EC7"/>
    <w:rsid w:val="00D57BB7"/>
    <w:rsid w:val="00D6570C"/>
    <w:rsid w:val="00D84ECE"/>
    <w:rsid w:val="00D9132D"/>
    <w:rsid w:val="00D97557"/>
    <w:rsid w:val="00DB218F"/>
    <w:rsid w:val="00DB7359"/>
    <w:rsid w:val="00DC1B82"/>
    <w:rsid w:val="00DC22E4"/>
    <w:rsid w:val="00DD5E10"/>
    <w:rsid w:val="00DE0266"/>
    <w:rsid w:val="00DE52C9"/>
    <w:rsid w:val="00DF6D5E"/>
    <w:rsid w:val="00E007C3"/>
    <w:rsid w:val="00E101E6"/>
    <w:rsid w:val="00E16EF7"/>
    <w:rsid w:val="00E248F3"/>
    <w:rsid w:val="00E24C08"/>
    <w:rsid w:val="00E25A9E"/>
    <w:rsid w:val="00E3143A"/>
    <w:rsid w:val="00E41077"/>
    <w:rsid w:val="00E41184"/>
    <w:rsid w:val="00E44E54"/>
    <w:rsid w:val="00E52F88"/>
    <w:rsid w:val="00E53BB9"/>
    <w:rsid w:val="00E741BD"/>
    <w:rsid w:val="00E87D4A"/>
    <w:rsid w:val="00ED54D4"/>
    <w:rsid w:val="00F209EE"/>
    <w:rsid w:val="00F2254B"/>
    <w:rsid w:val="00F34425"/>
    <w:rsid w:val="00F54226"/>
    <w:rsid w:val="00F64E99"/>
    <w:rsid w:val="00F65A7A"/>
    <w:rsid w:val="00FA1752"/>
    <w:rsid w:val="00FB53DA"/>
    <w:rsid w:val="00FB632D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1BD"/>
    <w:rPr>
      <w:color w:val="0000FF"/>
      <w:u w:val="single"/>
    </w:rPr>
  </w:style>
  <w:style w:type="character" w:customStyle="1" w:styleId="apple-style-span">
    <w:name w:val="apple-style-span"/>
    <w:basedOn w:val="a0"/>
    <w:rsid w:val="006C606E"/>
  </w:style>
  <w:style w:type="table" w:styleId="a4">
    <w:name w:val="Table Grid"/>
    <w:basedOn w:val="a1"/>
    <w:uiPriority w:val="59"/>
    <w:rsid w:val="006C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7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1BD"/>
    <w:rPr>
      <w:color w:val="0000FF"/>
      <w:u w:val="single"/>
    </w:rPr>
  </w:style>
  <w:style w:type="character" w:customStyle="1" w:styleId="apple-style-span">
    <w:name w:val="apple-style-span"/>
    <w:basedOn w:val="a0"/>
    <w:rsid w:val="006C606E"/>
  </w:style>
  <w:style w:type="table" w:styleId="a4">
    <w:name w:val="Table Grid"/>
    <w:basedOn w:val="a1"/>
    <w:uiPriority w:val="59"/>
    <w:rsid w:val="006C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7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CB64-CE6F-4DB5-92DA-E6322861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с</cp:lastModifiedBy>
  <cp:revision>3</cp:revision>
  <cp:lastPrinted>2015-11-18T11:23:00Z</cp:lastPrinted>
  <dcterms:created xsi:type="dcterms:W3CDTF">2022-09-02T11:59:00Z</dcterms:created>
  <dcterms:modified xsi:type="dcterms:W3CDTF">2022-09-02T11:33:00Z</dcterms:modified>
</cp:coreProperties>
</file>